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3" w:rsidRDefault="00C936A9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F416FE">
        <w:rPr>
          <w:rFonts w:ascii="Times New Roman" w:hAnsi="Times New Roman" w:cs="Times New Roman"/>
          <w:b/>
          <w:sz w:val="44"/>
          <w:szCs w:val="28"/>
          <w:u w:val="single"/>
        </w:rPr>
        <w:t>PENGHARGAAN</w:t>
      </w:r>
    </w:p>
    <w:p w:rsidR="00C52247" w:rsidRPr="00C52247" w:rsidRDefault="00C52247" w:rsidP="00996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yuk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a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p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k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, </w:t>
      </w:r>
      <w:proofErr w:type="spellStart"/>
      <w:r>
        <w:rPr>
          <w:rFonts w:ascii="Times New Roman" w:hAnsi="Times New Roman" w:cs="Times New Roman"/>
          <w:sz w:val="28"/>
          <w:szCs w:val="28"/>
        </w:rPr>
        <w:t>ny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uger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y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tam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ndedik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k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HLIZA BINTI SIR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ar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k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ra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bi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an-r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0890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alp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njawab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utarak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k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Pr="008E590A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E QI JING</w:t>
      </w: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BB0DE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806" w:rsidRPr="00F46806" w:rsidRDefault="00F46806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 xml:space="preserve">ISI </w:t>
      </w:r>
      <w:r w:rsidRPr="00F46806">
        <w:rPr>
          <w:rFonts w:ascii="Times New Roman" w:hAnsi="Times New Roman" w:cs="Times New Roman"/>
          <w:b/>
          <w:sz w:val="44"/>
          <w:szCs w:val="28"/>
          <w:u w:val="single"/>
        </w:rPr>
        <w:t>KANDUNGAN</w:t>
      </w:r>
    </w:p>
    <w:p w:rsidR="0099625B" w:rsidRDefault="00C52247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dap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5CB" w:rsidRPr="00F46806" w:rsidRDefault="0099625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aku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6806"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06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F46806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F46806">
        <w:rPr>
          <w:rFonts w:ascii="Times New Roman" w:hAnsi="Times New Roman" w:cs="Times New Roman"/>
          <w:sz w:val="28"/>
          <w:szCs w:val="28"/>
        </w:rPr>
        <w:t xml:space="preserve"> </w:t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5C5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BB0DE6">
        <w:rPr>
          <w:rFonts w:ascii="Times New Roman" w:hAnsi="Times New Roman" w:cs="Times New Roman"/>
          <w:sz w:val="28"/>
          <w:szCs w:val="28"/>
        </w:rPr>
        <w:tab/>
      </w:r>
      <w:r w:rsidR="00BB0DE6">
        <w:rPr>
          <w:rFonts w:ascii="Times New Roman" w:hAnsi="Times New Roman" w:cs="Times New Roman"/>
          <w:sz w:val="28"/>
          <w:szCs w:val="28"/>
        </w:rPr>
        <w:tab/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Skop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4 Kumpulan </w:t>
      </w:r>
      <w:proofErr w:type="spellStart"/>
      <w:r>
        <w:rPr>
          <w:rFonts w:ascii="Times New Roman" w:hAnsi="Times New Roman" w:cs="Times New Roman"/>
          <w:sz w:val="28"/>
          <w:szCs w:val="28"/>
        </w:rPr>
        <w:t>Sasar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a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tit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ERD)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omal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4 An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/ Output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E6" w:rsidRDefault="00BB0DE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Jadual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Borang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 Query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9625B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kod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305CB" w:rsidRDefault="00B305CB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t xml:space="preserve">4.0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guji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n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yah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</w:p>
    <w:p w:rsid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4.1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Logik</w:t>
      </w:r>
      <w:proofErr w:type="spellEnd"/>
      <w:r w:rsid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                                                           </w:t>
      </w:r>
      <w:r w:rsidR="00BB0DE6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     </w:t>
      </w:r>
    </w:p>
    <w:p w:rsidR="00B305CB" w:rsidRP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05CB" w:rsidRPr="00BB0DE6" w:rsidRDefault="00B305CB" w:rsidP="00BB0D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Lari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5CB" w:rsidRPr="00B305CB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3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0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Dokumentasi</w:t>
      </w:r>
      <w:proofErr w:type="spellEnd"/>
    </w:p>
    <w:p w:rsidR="00F46806" w:rsidRPr="00B305CB" w:rsidRDefault="00B305CB" w:rsidP="0099625B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1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Laporan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Setiap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Fasa</w:t>
      </w:r>
      <w:proofErr w:type="spellEnd"/>
      <w:r w:rsidR="00A23345">
        <w:rPr>
          <w:rFonts w:ascii="Times New Roman" w:hAnsi="Times New Roman" w:cs="Times New Roman"/>
          <w:sz w:val="28"/>
          <w:szCs w:val="23"/>
        </w:rPr>
        <w:t xml:space="preserve">                    </w:t>
      </w:r>
      <w:r w:rsidR="00513D9E">
        <w:rPr>
          <w:rFonts w:ascii="Times New Roman" w:hAnsi="Times New Roman" w:cs="Times New Roman"/>
          <w:sz w:val="28"/>
          <w:szCs w:val="23"/>
        </w:rPr>
        <w:t xml:space="preserve">                                                  </w:t>
      </w:r>
      <w:r w:rsidR="00BB0DE6">
        <w:rPr>
          <w:rFonts w:ascii="Times New Roman" w:hAnsi="Times New Roman" w:cs="Times New Roman"/>
          <w:sz w:val="28"/>
          <w:szCs w:val="23"/>
        </w:rPr>
        <w:t xml:space="preserve">                              </w:t>
      </w:r>
      <w:r w:rsidR="00A23345">
        <w:rPr>
          <w:rFonts w:ascii="Times New Roman" w:hAnsi="Times New Roman" w:cs="Times New Roman"/>
          <w:sz w:val="28"/>
          <w:szCs w:val="23"/>
        </w:rPr>
        <w:t xml:space="preserve">                                            </w:t>
      </w:r>
    </w:p>
    <w:p w:rsidR="00B305CB" w:rsidRPr="00513D9E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B0D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247" w:rsidRDefault="00C52247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0 MENGANALISIS MASALAH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Penyataan</w:t>
      </w:r>
      <w:proofErr w:type="spellEnd"/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Masalah</w:t>
      </w:r>
      <w:proofErr w:type="spellEnd"/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lama.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gir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mula.Ole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,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.Selai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reko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yeronok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.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automatic jug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and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jim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Objektif</w:t>
      </w:r>
      <w:proofErr w:type="spellEnd"/>
    </w:p>
    <w:p w:rsidR="00C936A9" w:rsidRPr="00C936A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eko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klum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lam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daftar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per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</w:t>
      </w:r>
      <w:proofErr w:type="spellEnd"/>
      <w:proofErr w:type="gram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guru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ain-lain.</w:t>
      </w:r>
    </w:p>
    <w:p w:rsidR="00C936A9" w:rsidRPr="00C5728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ir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iambi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ole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ena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s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silap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rsebu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936A9" w:rsidRPr="00C57289" w:rsidRDefault="00C936A9" w:rsidP="009962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khi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rt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ri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okong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.  </w:t>
      </w:r>
    </w:p>
    <w:p w:rsidR="00C57289" w:rsidRPr="00C57289" w:rsidRDefault="00C936A9" w:rsidP="00996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3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kop</w:t>
      </w:r>
      <w:proofErr w:type="spellEnd"/>
    </w:p>
    <w:p w:rsidR="00C57289" w:rsidRPr="00C57289" w:rsidRDefault="00C57289" w:rsidP="0099625B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kal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4 Kumpulan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asaran</w:t>
      </w:r>
      <w:proofErr w:type="spellEnd"/>
    </w:p>
    <w:p w:rsidR="00C57289" w:rsidRPr="00C57289" w:rsidRDefault="00C57289" w:rsidP="0099625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4"/>
          <w:szCs w:val="24"/>
        </w:rPr>
        <w:t xml:space="preserve">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BB0DE6" w:rsidRDefault="00BB0DE6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C57289" w:rsidRPr="00C57289" w:rsidRDefault="00C57289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lastRenderedPageBreak/>
        <w:t xml:space="preserve">1.5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Menila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edi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Ada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di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da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Penilaian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aharu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Aplikasi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ip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utomati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tand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</w:p>
    <w:p w:rsidR="00793612" w:rsidRDefault="0079361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C57289" w:rsidRPr="00C57289" w:rsidRDefault="00C5728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1.6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Tempo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Ker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Projek</w:t>
      </w:r>
      <w:proofErr w:type="spellEnd"/>
    </w:p>
    <w:p w:rsidR="00C57289" w:rsidRDefault="006E0AD0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7289" w:rsidRDefault="00C57289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0 MEREKA BENTUK PENYELESAIAN</w:t>
      </w:r>
    </w:p>
    <w:p w:rsidR="00C57289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1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Algoritma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2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Gambar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Raj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hubungan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Entiti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ERD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ERD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2.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nomalan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om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4 Antara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Muka</w:t>
      </w:r>
      <w:proofErr w:type="spellEnd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nput / Output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t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0 MELAKSANAKAN PENYELESAIAN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Jadual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28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PLIKASI PENILAIAN SAINS KOMPUTER TINGKATAN</w:t>
      </w:r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ur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guru</w:t>
      </w:r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0B957E" wp14:editId="2672B354">
            <wp:extent cx="5731510" cy="9099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Pr="006E0AD0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EC92F1" wp14:editId="10CE098F">
            <wp:extent cx="5731510" cy="34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3388A7" wp14:editId="4C0E608F">
            <wp:extent cx="5731510" cy="64631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F0C739" wp14:editId="4817DC48">
            <wp:extent cx="5731510" cy="368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h</w:t>
      </w:r>
      <w:proofErr w:type="spellEnd"/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DB78B5" wp14:editId="47B2B1BD">
            <wp:extent cx="5731510" cy="1591893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933A8E" wp14:editId="5C3A3D17">
            <wp:extent cx="5731510" cy="659342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murid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C8CEE3" wp14:editId="09B5AC4A">
            <wp:extent cx="5731510" cy="1161062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FB2B6D" wp14:editId="64BDDFE5">
            <wp:extent cx="5731510" cy="51579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EEC307" wp14:editId="4BBCED1C">
            <wp:extent cx="5731510" cy="23428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7B0FAE" wp14:editId="71153FC1">
            <wp:extent cx="5731510" cy="65090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E11C54" wp14:editId="1208C62B">
            <wp:extent cx="5731510" cy="6544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1D9C6A" wp14:editId="07065219">
            <wp:extent cx="5731510" cy="34638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19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19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9C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C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B079CC">
        <w:rPr>
          <w:rFonts w:ascii="Times New Roman" w:hAnsi="Times New Roman" w:cs="Times New Roman"/>
          <w:sz w:val="24"/>
          <w:szCs w:val="24"/>
        </w:rPr>
        <w:t>Dictionary(</w:t>
      </w:r>
      <w:proofErr w:type="gramEnd"/>
      <w:r w:rsidRPr="00B079CC">
        <w:rPr>
          <w:rFonts w:ascii="Times New Roman" w:hAnsi="Times New Roman" w:cs="Times New Roman"/>
          <w:sz w:val="24"/>
          <w:szCs w:val="24"/>
        </w:rPr>
        <w:t>Relationshi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9CC">
        <w:rPr>
          <w:rFonts w:ascii="Times New Roman" w:hAnsi="Times New Roman" w:cs="Times New Roman"/>
          <w:sz w:val="24"/>
          <w:szCs w:val="24"/>
        </w:rPr>
        <w:t>:</w:t>
      </w:r>
    </w:p>
    <w:p w:rsidR="00B079CC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4C11E" wp14:editId="4F9171C4">
            <wp:extent cx="5731510" cy="3271204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orang</w:t>
      </w:r>
      <w:proofErr w:type="spellEnd"/>
    </w:p>
    <w:p w:rsidR="00B079CC" w:rsidRDefault="00A8119D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47F">
        <w:rPr>
          <w:rFonts w:ascii="Times New Roman" w:hAnsi="Times New Roman" w:cs="Times New Roman"/>
          <w:sz w:val="24"/>
          <w:szCs w:val="24"/>
        </w:rPr>
        <w:t>Murid</w:t>
      </w:r>
      <w:r w:rsidR="00B07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89</wp:posOffset>
                </wp:positionH>
                <wp:positionV relativeFrom="paragraph">
                  <wp:posOffset>1194102</wp:posOffset>
                </wp:positionV>
                <wp:extent cx="2115403" cy="2081265"/>
                <wp:effectExtent l="38100" t="0" r="1841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03" cy="208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A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.15pt;margin-top:94pt;width:166.55pt;height:16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2624</wp:posOffset>
                </wp:positionH>
                <wp:positionV relativeFrom="paragraph">
                  <wp:posOffset>1453411</wp:posOffset>
                </wp:positionV>
                <wp:extent cx="1221474" cy="1603498"/>
                <wp:effectExtent l="38100" t="0" r="1714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474" cy="16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B28" id="Straight Arrow Connector 16" o:spid="_x0000_s1026" type="#_x0000_t32" style="position:absolute;margin-left:94.7pt;margin-top:114.45pt;width:96.2pt;height:1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3561</wp:posOffset>
                </wp:positionH>
                <wp:positionV relativeFrom="paragraph">
                  <wp:posOffset>1965202</wp:posOffset>
                </wp:positionV>
                <wp:extent cx="1767385" cy="1119116"/>
                <wp:effectExtent l="0" t="0" r="8064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111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B7CF" id="Straight Arrow Connector 21" o:spid="_x0000_s1026" type="#_x0000_t32" style="position:absolute;margin-left:268.8pt;margin-top:154.75pt;width:139.1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rU2QEAAPwDAAAOAAAAZHJzL2Uyb0RvYy54bWysU9tu1DAQfUfiHyy/s0kWsS3RZiu0BV4Q&#10;rFr6Aa5jJxa+aWw2yd8zdrIpAlQ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259</wp:posOffset>
                </wp:positionH>
                <wp:positionV relativeFrom="paragraph">
                  <wp:posOffset>2333691</wp:posOffset>
                </wp:positionV>
                <wp:extent cx="989463" cy="757451"/>
                <wp:effectExtent l="0" t="0" r="7747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463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A66D" id="Straight Arrow Connector 19" o:spid="_x0000_s1026" type="#_x0000_t32" style="position:absolute;margin-left:257.5pt;margin-top:183.75pt;width:77.9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4725</wp:posOffset>
                </wp:positionH>
                <wp:positionV relativeFrom="paragraph">
                  <wp:posOffset>2592999</wp:posOffset>
                </wp:positionV>
                <wp:extent cx="286603" cy="545910"/>
                <wp:effectExtent l="0" t="0" r="5651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54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7D9D" id="Straight Arrow Connector 18" o:spid="_x0000_s1026" type="#_x0000_t32" style="position:absolute;margin-left:250pt;margin-top:204.15pt;width:22.5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4224</wp:posOffset>
                </wp:positionH>
                <wp:positionV relativeFrom="paragraph">
                  <wp:posOffset>1733190</wp:posOffset>
                </wp:positionV>
                <wp:extent cx="67622" cy="1480782"/>
                <wp:effectExtent l="76200" t="0" r="2794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2" cy="148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9A66" id="Straight Arrow Connector 17" o:spid="_x0000_s1026" type="#_x0000_t32" style="position:absolute;margin-left:202.7pt;margin-top:136.45pt;width:5.3pt;height:1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6F09F" wp14:editId="7BA9C2B3">
                <wp:simplePos x="0" y="0"/>
                <wp:positionH relativeFrom="column">
                  <wp:posOffset>-116006</wp:posOffset>
                </wp:positionH>
                <wp:positionV relativeFrom="paragraph">
                  <wp:posOffset>3274534</wp:posOffset>
                </wp:positionV>
                <wp:extent cx="729786" cy="409433"/>
                <wp:effectExtent l="0" t="0" r="13335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6" o:spid="_x0000_s1026" style="position:absolute;margin-left:-9.15pt;margin-top:257.85pt;width:57.4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 w:rsidR="00D0019C"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A958C" wp14:editId="0B47E272">
            <wp:extent cx="5731510" cy="280319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5731510" cy="280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A29C4" wp14:editId="22610E76">
                <wp:simplePos x="0" y="0"/>
                <wp:positionH relativeFrom="column">
                  <wp:posOffset>1850390</wp:posOffset>
                </wp:positionH>
                <wp:positionV relativeFrom="paragraph">
                  <wp:posOffset>162390</wp:posOffset>
                </wp:positionV>
                <wp:extent cx="1241947" cy="409433"/>
                <wp:effectExtent l="0" t="0" r="15875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8" o:spid="_x0000_s1027" style="position:absolute;margin-left:145.7pt;margin-top:12.8pt;width:97.8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atalalu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Murid (Pass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A29C4" wp14:editId="22610E76">
                <wp:simplePos x="0" y="0"/>
                <wp:positionH relativeFrom="column">
                  <wp:posOffset>786367</wp:posOffset>
                </wp:positionH>
                <wp:positionV relativeFrom="paragraph">
                  <wp:posOffset>19259</wp:posOffset>
                </wp:positionV>
                <wp:extent cx="846161" cy="409433"/>
                <wp:effectExtent l="0" t="0" r="11430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ama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7" o:spid="_x0000_s1028" style="position:absolute;margin-left:61.9pt;margin-top:1.5pt;width:66.6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ama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4629</wp:posOffset>
                </wp:positionH>
                <wp:positionV relativeFrom="paragraph">
                  <wp:posOffset>46355</wp:posOffset>
                </wp:positionV>
                <wp:extent cx="729786" cy="409433"/>
                <wp:effectExtent l="0" t="0" r="13335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proofErr w:type="spellStart"/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331.05pt;margin-top:3.65pt;width:57.4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 xml:space="preserve">Button </w:t>
                      </w:r>
                      <w:proofErr w:type="spellStart"/>
                      <w:r w:rsidRPr="002A247F">
                        <w:rPr>
                          <w:color w:val="000000" w:themeColor="text1"/>
                          <w:sz w:val="18"/>
                        </w:rPr>
                        <w:t>Daf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6F09F" wp14:editId="7BA9C2B3">
                <wp:simplePos x="0" y="0"/>
                <wp:positionH relativeFrom="column">
                  <wp:posOffset>5126355</wp:posOffset>
                </wp:positionH>
                <wp:positionV relativeFrom="paragraph">
                  <wp:posOffset>46554</wp:posOffset>
                </wp:positionV>
                <wp:extent cx="955343" cy="409433"/>
                <wp:effectExtent l="0" t="0" r="16510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Select 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5" o:spid="_x0000_s1030" style="position:absolute;margin-left:403.65pt;margin-top:3.65pt;width:75.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Pili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l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(Select op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6F09F" wp14:editId="7BA9C2B3">
                <wp:simplePos x="0" y="0"/>
                <wp:positionH relativeFrom="column">
                  <wp:posOffset>3318027</wp:posOffset>
                </wp:positionH>
                <wp:positionV relativeFrom="paragraph">
                  <wp:posOffset>121617</wp:posOffset>
                </wp:positionV>
                <wp:extent cx="784746" cy="450376"/>
                <wp:effectExtent l="0" t="0" r="1587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4503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4" o:spid="_x0000_s1031" style="position:absolute;margin-left:261.25pt;margin-top:9.6pt;width:61.8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Li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Log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asu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D0019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95135</wp:posOffset>
                </wp:positionH>
                <wp:positionV relativeFrom="paragraph">
                  <wp:posOffset>2110826</wp:posOffset>
                </wp:positionV>
                <wp:extent cx="1309816" cy="1054443"/>
                <wp:effectExtent l="0" t="0" r="6223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816" cy="1054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2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59.45pt;margin-top:166.2pt;width:103.15pt;height:8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7426</wp:posOffset>
                </wp:positionH>
                <wp:positionV relativeFrom="paragraph">
                  <wp:posOffset>2423864</wp:posOffset>
                </wp:positionV>
                <wp:extent cx="766119" cy="675022"/>
                <wp:effectExtent l="0" t="0" r="5334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19" cy="675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8005" id="Straight Arrow Connector 36" o:spid="_x0000_s1026" type="#_x0000_t32" style="position:absolute;margin-left:243.9pt;margin-top:190.85pt;width:60.3pt;height:5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0204</wp:posOffset>
                </wp:positionH>
                <wp:positionV relativeFrom="paragraph">
                  <wp:posOffset>1797789</wp:posOffset>
                </wp:positionV>
                <wp:extent cx="152864" cy="1318054"/>
                <wp:effectExtent l="38100" t="0" r="190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64" cy="1318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4D5" id="Straight Arrow Connector 35" o:spid="_x0000_s1026" type="#_x0000_t32" style="position:absolute;margin-left:202.4pt;margin-top:141.55pt;width:12.05pt;height:103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0388</wp:posOffset>
                </wp:positionH>
                <wp:positionV relativeFrom="paragraph">
                  <wp:posOffset>1501227</wp:posOffset>
                </wp:positionV>
                <wp:extent cx="1091291" cy="1598140"/>
                <wp:effectExtent l="38100" t="0" r="3302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291" cy="159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B4B4" id="Straight Arrow Connector 34" o:spid="_x0000_s1026" type="#_x0000_t32" style="position:absolute;margin-left:99.25pt;margin-top:118.2pt;width:85.95pt;height:125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2A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5BFC" wp14:editId="7A56B513">
            <wp:extent cx="5731510" cy="29216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Pr="006E0AD0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F4B4A" wp14:editId="59D82F32">
                <wp:simplePos x="0" y="0"/>
                <wp:positionH relativeFrom="column">
                  <wp:posOffset>4605854</wp:posOffset>
                </wp:positionH>
                <wp:positionV relativeFrom="paragraph">
                  <wp:posOffset>7620</wp:posOffset>
                </wp:positionV>
                <wp:extent cx="873125" cy="457200"/>
                <wp:effectExtent l="0" t="0" r="2222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4B4A" id="Rounded Rectangle 31" o:spid="_x0000_s1032" style="position:absolute;margin-left:362.65pt;margin-top:.6pt;width:68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 xml:space="preserve">Button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Log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asu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77805" wp14:editId="0B341A95">
                <wp:simplePos x="0" y="0"/>
                <wp:positionH relativeFrom="column">
                  <wp:posOffset>842418</wp:posOffset>
                </wp:positionH>
                <wp:positionV relativeFrom="paragraph">
                  <wp:posOffset>10795</wp:posOffset>
                </wp:positionV>
                <wp:extent cx="729786" cy="409433"/>
                <wp:effectExtent l="0" t="0" r="13335" b="101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7805" id="Rounded Rectangle 32" o:spid="_x0000_s1033" style="position:absolute;margin-left:66.35pt;margin-top:.85pt;width:57.4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122DE" wp14:editId="1D735C18">
                <wp:simplePos x="0" y="0"/>
                <wp:positionH relativeFrom="column">
                  <wp:posOffset>3495002</wp:posOffset>
                </wp:positionH>
                <wp:positionV relativeFrom="paragraph">
                  <wp:posOffset>8890</wp:posOffset>
                </wp:positionV>
                <wp:extent cx="784225" cy="408940"/>
                <wp:effectExtent l="0" t="0" r="15875" b="101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08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22DE" id="Rounded Rectangle 30" o:spid="_x0000_s1034" style="position:absolute;margin-left:275.2pt;margin-top:.7pt;width:61.7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Li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Daf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4447" wp14:editId="752B4A81">
                <wp:simplePos x="0" y="0"/>
                <wp:positionH relativeFrom="column">
                  <wp:posOffset>1968367</wp:posOffset>
                </wp:positionH>
                <wp:positionV relativeFrom="paragraph">
                  <wp:posOffset>10795</wp:posOffset>
                </wp:positionV>
                <wp:extent cx="1241947" cy="409433"/>
                <wp:effectExtent l="0" t="0" r="15875" b="101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F4447" id="Rounded Rectangle 33" o:spid="_x0000_s1035" style="position:absolute;margin-left:155pt;margin-top:.85pt;width:97.8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atalalu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Murid (Passwor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19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A247F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2EFA7895" wp14:editId="59F0B362">
            <wp:extent cx="5731510" cy="3061026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5731510" cy="30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P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216485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16485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C052729" wp14:editId="7CBC29BB">
            <wp:extent cx="5731510" cy="3052513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>3.3 Query</w:t>
      </w:r>
    </w:p>
    <w:p w:rsidR="00216485" w:rsidRDefault="00216485" w:rsidP="0099625B">
      <w:pPr>
        <w:spacing w:line="360" w:lineRule="auto"/>
        <w:rPr>
          <w:sz w:val="24"/>
          <w:szCs w:val="24"/>
        </w:rPr>
      </w:pPr>
      <w:proofErr w:type="spellStart"/>
      <w:r w:rsidRPr="00216485">
        <w:rPr>
          <w:sz w:val="24"/>
          <w:szCs w:val="24"/>
        </w:rPr>
        <w:t>Ini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ialah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carian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untuk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rekod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proofErr w:type="gramStart"/>
      <w:r w:rsidR="00CD05FB">
        <w:rPr>
          <w:sz w:val="24"/>
          <w:szCs w:val="24"/>
        </w:rPr>
        <w:t>keputusan</w:t>
      </w:r>
      <w:proofErr w:type="spellEnd"/>
      <w:r w:rsidRPr="00216485">
        <w:rPr>
          <w:sz w:val="24"/>
          <w:szCs w:val="24"/>
        </w:rPr>
        <w:t xml:space="preserve"> :</w:t>
      </w:r>
      <w:proofErr w:type="gramEnd"/>
    </w:p>
    <w:p w:rsidR="00216485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CD05F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6EAC03" wp14:editId="3CC9D91D">
            <wp:extent cx="5731510" cy="30594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CD05F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EC2DF0" wp14:editId="70AB22E8">
            <wp:extent cx="5731510" cy="3061559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16485" w:rsidRDefault="00D0019C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00D0A26D" wp14:editId="5EF3CD1E">
            <wp:extent cx="5731510" cy="3158928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85" w:rsidRPr="00216485">
        <w:rPr>
          <w:noProof/>
        </w:rPr>
        <w:t xml:space="preserve"> </w:t>
      </w:r>
      <w:r w:rsidRPr="00CD05FB">
        <w:rPr>
          <w:noProof/>
        </w:rPr>
        <w:drawing>
          <wp:inline distT="0" distB="0" distL="0" distR="0" wp14:anchorId="026083C7" wp14:editId="4BAC205D">
            <wp:extent cx="5731510" cy="3185532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D0019C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5B24357A" wp14:editId="17246CAE">
            <wp:extent cx="5731510" cy="3200962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85" w:rsidRPr="00216485">
        <w:rPr>
          <w:noProof/>
        </w:rPr>
        <w:t xml:space="preserve"> </w:t>
      </w:r>
      <w:r w:rsidRPr="00CD05FB">
        <w:rPr>
          <w:noProof/>
        </w:rPr>
        <w:drawing>
          <wp:inline distT="0" distB="0" distL="0" distR="0" wp14:anchorId="0101FD28" wp14:editId="44599A08">
            <wp:extent cx="5731510" cy="3183404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  <w:r w:rsidRPr="00216485">
        <w:rPr>
          <w:noProof/>
        </w:rPr>
        <w:lastRenderedPageBreak/>
        <w:t xml:space="preserve"> </w:t>
      </w:r>
      <w:r w:rsidR="00D0019C" w:rsidRPr="00641BF2">
        <w:rPr>
          <w:noProof/>
        </w:rPr>
        <w:drawing>
          <wp:inline distT="0" distB="0" distL="0" distR="0" wp14:anchorId="5E848C37" wp14:editId="1E0402CF">
            <wp:extent cx="5731510" cy="31530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CD05FB">
        <w:rPr>
          <w:noProof/>
        </w:rPr>
        <w:drawing>
          <wp:inline distT="0" distB="0" distL="0" distR="0" wp14:anchorId="6471B741" wp14:editId="79901CF0">
            <wp:extent cx="5731510" cy="320362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12049C" w:rsidRDefault="00D0019C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37C5D3FF" wp14:editId="3B62A6FE">
            <wp:extent cx="5731510" cy="3178325"/>
            <wp:effectExtent l="0" t="0" r="254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FB">
        <w:rPr>
          <w:noProof/>
        </w:rPr>
        <w:drawing>
          <wp:inline distT="0" distB="0" distL="0" distR="0" wp14:anchorId="3A6B3460" wp14:editId="3DC51A1F">
            <wp:extent cx="5731510" cy="3182997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FB">
        <w:rPr>
          <w:noProof/>
        </w:rPr>
        <w:drawing>
          <wp:inline distT="0" distB="0" distL="0" distR="0" wp14:anchorId="752F4554" wp14:editId="31839CA1">
            <wp:extent cx="5731510" cy="1051912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216485" w:rsidRPr="0012049C" w:rsidRDefault="00641BF2" w:rsidP="0099625B">
      <w:pPr>
        <w:spacing w:line="360" w:lineRule="auto"/>
        <w:rPr>
          <w:noProof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poran</w:t>
      </w:r>
      <w:proofErr w:type="spellEnd"/>
    </w:p>
    <w:p w:rsidR="00641BF2" w:rsidRDefault="00D0019C" w:rsidP="0099625B">
      <w:pPr>
        <w:spacing w:line="360" w:lineRule="auto"/>
        <w:rPr>
          <w:noProof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0B974E14" wp14:editId="469B1182">
            <wp:extent cx="5731510" cy="3058898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BF2" w:rsidRPr="00641BF2">
        <w:rPr>
          <w:noProof/>
        </w:rPr>
        <w:t xml:space="preserve"> </w:t>
      </w: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74837F08" wp14:editId="73AD51FC">
            <wp:extent cx="5731510" cy="36979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lastRenderedPageBreak/>
        <w:drawing>
          <wp:inline distT="0" distB="0" distL="0" distR="0" wp14:anchorId="17876EDE" wp14:editId="41B50427">
            <wp:extent cx="5731510" cy="3672913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06C2FDD8" wp14:editId="0190ED76">
            <wp:extent cx="5731510" cy="36452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5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Mengekod</w:t>
      </w:r>
      <w:proofErr w:type="spellEnd"/>
    </w:p>
    <w:p w:rsidR="00641BF2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</w:t>
      </w:r>
    </w:p>
    <w:p w:rsidR="00A8119D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CD954" wp14:editId="1C8A5A00">
            <wp:extent cx="5731510" cy="280310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5731510" cy="280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1A9D14" wp14:editId="5708E072">
            <wp:extent cx="5731510" cy="318180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ECE7EE" wp14:editId="368A88C7">
            <wp:extent cx="5731510" cy="3146158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A7151F" wp14:editId="6FE210E3">
            <wp:extent cx="5731510" cy="3170634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9972D1" wp14:editId="1FD69BE9">
            <wp:extent cx="5731510" cy="31873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5CF90E" wp14:editId="0ECB6BF9">
            <wp:extent cx="5731510" cy="1625082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8682" b="1"/>
                    <a:stretch/>
                  </pic:blipFill>
                  <pic:spPr bwMode="auto">
                    <a:xfrm>
                      <a:off x="0" y="0"/>
                      <a:ext cx="5731510" cy="16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  <w:r w:rsidR="00D0019C" w:rsidRPr="00D00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019C" w:rsidRPr="002A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562D" wp14:editId="1D41F01D">
            <wp:extent cx="5731510" cy="2921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C6BA97" wp14:editId="56F0E1C2">
            <wp:extent cx="5731510" cy="317169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B406E4" wp14:editId="60793B95">
            <wp:extent cx="5731510" cy="313285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8B1912" wp14:editId="6E4D9649">
            <wp:extent cx="5731510" cy="861961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9102" b="33653"/>
                    <a:stretch/>
                  </pic:blipFill>
                  <pic:spPr bwMode="auto">
                    <a:xfrm>
                      <a:off x="0" y="0"/>
                      <a:ext cx="5731510" cy="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3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  <w:r w:rsidR="00D0019C" w:rsidRPr="00D0019C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 xml:space="preserve"> </w:t>
      </w:r>
      <w:r w:rsidR="00D0019C" w:rsidRPr="002A247F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A9F8C3A" wp14:editId="65D3670F">
            <wp:extent cx="5731510" cy="30607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57E6A2" wp14:editId="0737A088">
            <wp:extent cx="5731510" cy="3193513"/>
            <wp:effectExtent l="0" t="0" r="254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49B6BC" wp14:editId="4DF42389">
            <wp:extent cx="5731510" cy="3180743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A3C6A9" wp14:editId="28092952">
            <wp:extent cx="5731510" cy="3162653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2089E4" wp14:editId="7D56EF21">
            <wp:extent cx="5729829" cy="1871532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0762" b="9775"/>
                    <a:stretch/>
                  </pic:blipFill>
                  <pic:spPr bwMode="auto">
                    <a:xfrm>
                      <a:off x="0" y="0"/>
                      <a:ext cx="5731510" cy="187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Guru </w:t>
      </w:r>
      <w:r w:rsidR="00D0019C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  <w:proofErr w:type="gramEnd"/>
      <w:r w:rsidR="00D0019C" w:rsidRPr="00D0019C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 xml:space="preserve"> </w:t>
      </w:r>
      <w:r w:rsidR="00D0019C" w:rsidRPr="00216485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43702911" wp14:editId="40E43895">
            <wp:extent cx="5731510" cy="30524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4A0A12" wp14:editId="51712337">
            <wp:extent cx="5731510" cy="2979619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273D49" wp14:editId="6066D8E8">
            <wp:extent cx="5731510" cy="31658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9C"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E944D1" wp14:editId="5602078D">
            <wp:extent cx="5731510" cy="123920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5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913119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6AE9E1" wp14:editId="199B330F">
            <wp:extent cx="5731510" cy="3067411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D2331C" wp14:editId="3FFF9EED">
            <wp:extent cx="5731510" cy="3136581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E442E7" wp14:editId="7BE74CD1">
            <wp:extent cx="5731510" cy="3153607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BE5E86" wp14:editId="4C3D10FF">
            <wp:extent cx="5731510" cy="3145626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02D0AC" wp14:editId="050C0804">
            <wp:extent cx="5731510" cy="3144562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337822" wp14:editId="34948AF1">
            <wp:extent cx="5731510" cy="3172230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685896" wp14:editId="0A1B4165">
            <wp:extent cx="5731510" cy="313285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163A8" wp14:editId="41B8FF38">
            <wp:extent cx="5731510" cy="2809887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D0019C" w:rsidRDefault="00D0019C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6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69FF30" wp14:editId="6C2370C1">
            <wp:extent cx="3303618" cy="1081454"/>
            <wp:effectExtent l="190500" t="190500" r="182880" b="1949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328" t="5806"/>
                    <a:stretch/>
                  </pic:blipFill>
                  <pic:spPr bwMode="auto">
                    <a:xfrm>
                      <a:off x="0" y="0"/>
                      <a:ext cx="3356467" cy="109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160E46" wp14:editId="3699DCDF">
            <wp:extent cx="3378278" cy="975947"/>
            <wp:effectExtent l="171450" t="190500" r="165100" b="1866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222" t="3704" r="222"/>
                    <a:stretch/>
                  </pic:blipFill>
                  <pic:spPr bwMode="auto">
                    <a:xfrm>
                      <a:off x="0" y="0"/>
                      <a:ext cx="3412121" cy="98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9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C66AE2" wp14:editId="7F8CCDA9">
            <wp:extent cx="3413469" cy="1055077"/>
            <wp:effectExtent l="190500" t="190500" r="187325" b="1835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3978" cy="1070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680F3" wp14:editId="66BD05BF">
            <wp:extent cx="3459443" cy="958361"/>
            <wp:effectExtent l="190500" t="190500" r="198755" b="1847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9723" cy="98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A2A" w:rsidRDefault="00D0019C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4B835B" wp14:editId="40FB19E4">
            <wp:extent cx="5731510" cy="1879184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12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F99B57" wp14:editId="1CC93645">
            <wp:extent cx="5731510" cy="378161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7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</w:p>
    <w:p w:rsidR="00757A2A" w:rsidRDefault="00757A2A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39A344" wp14:editId="0B218063">
            <wp:extent cx="3670300" cy="1019068"/>
            <wp:effectExtent l="190500" t="190500" r="196850" b="1816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058" cy="102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86B4C5" wp14:editId="06D1DD42">
            <wp:extent cx="5016500" cy="2396417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401" cy="2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46035E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8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6035E" w:rsidRDefault="0046035E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B8E819" wp14:editId="392EBF59">
            <wp:extent cx="4210050" cy="1085850"/>
            <wp:effectExtent l="190500" t="190500" r="190500" b="1905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9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F6296" wp14:editId="66F5ECFB">
            <wp:extent cx="5731510" cy="2435330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9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20D8B5" wp14:editId="10F4E62F">
            <wp:extent cx="3167459" cy="1019908"/>
            <wp:effectExtent l="190500" t="190500" r="185420" b="1993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3253810" cy="1047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6AD3D8" wp14:editId="671D7284">
            <wp:extent cx="3187746" cy="923290"/>
            <wp:effectExtent l="190500" t="190500" r="184150" b="1816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7426" cy="95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022925" wp14:editId="25191302">
            <wp:extent cx="3160035" cy="896816"/>
            <wp:effectExtent l="190500" t="190500" r="193040" b="18923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6725" cy="92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54DC7D" wp14:editId="56578256">
            <wp:extent cx="3200400" cy="896695"/>
            <wp:effectExtent l="190500" t="190500" r="190500" b="1892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4512" cy="89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4F1F"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EA79D" wp14:editId="17D0F09A">
            <wp:extent cx="5731510" cy="173935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A76D2B" wp14:editId="2D13E643">
            <wp:extent cx="5731510" cy="2925347"/>
            <wp:effectExtent l="0" t="0" r="254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324F1F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0)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1B6027" wp14:editId="1F72C1C1">
            <wp:extent cx="4083948" cy="1037493"/>
            <wp:effectExtent l="190500" t="190500" r="183515" b="1822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5773" cy="105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73C3D8" wp14:editId="0CA0A883">
            <wp:extent cx="4097215" cy="1159769"/>
            <wp:effectExtent l="190500" t="190500" r="189230" b="1930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84342" cy="118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4B0FF9" w:rsidP="00324F1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726E0F" wp14:editId="1499B5DC">
            <wp:extent cx="4153480" cy="1171739"/>
            <wp:effectExtent l="190500" t="190500" r="190500" b="2000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7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324F1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7666D8" wp14:editId="67545DC3">
            <wp:extent cx="5731510" cy="1812757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303" t="4226"/>
                    <a:stretch/>
                  </pic:blipFill>
                  <pic:spPr bwMode="auto">
                    <a:xfrm>
                      <a:off x="0" y="0"/>
                      <a:ext cx="5731510" cy="18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1)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alah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sil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pa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r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ekod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  <w:proofErr w:type="gramEnd"/>
    </w:p>
    <w:p w:rsidR="00143739" w:rsidRDefault="00324F1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14373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9C5F0B" wp14:editId="4CF6FEF0">
            <wp:extent cx="5731510" cy="3063687"/>
            <wp:effectExtent l="0" t="0" r="254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192F3D" wp14:editId="5535FA38">
            <wp:extent cx="5731510" cy="3139241"/>
            <wp:effectExtent l="0" t="0" r="254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E452F5" wp14:editId="334F6F86">
            <wp:extent cx="5731510" cy="3194045"/>
            <wp:effectExtent l="0" t="0" r="254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0139C8" wp14:editId="1E1292E3">
            <wp:extent cx="5731510" cy="3191917"/>
            <wp:effectExtent l="0" t="0" r="254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61B7E6" wp14:editId="28D8E678">
            <wp:extent cx="5731510" cy="3158928"/>
            <wp:effectExtent l="0" t="0" r="254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5A9207" wp14:editId="70A0E4C4">
            <wp:extent cx="5731510" cy="3162121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B2CDF4" wp14:editId="2C940067">
            <wp:extent cx="5731510" cy="2592269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lastRenderedPageBreak/>
        <w:t xml:space="preserve">4.0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guj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dan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yah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Ralat</w:t>
      </w:r>
      <w:proofErr w:type="spellEnd"/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1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ogik</w:t>
      </w:r>
      <w:proofErr w:type="spellEnd"/>
    </w:p>
    <w:p w:rsidR="00E30CC8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IdGu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Guru :</w:t>
      </w:r>
      <w:proofErr w:type="gramEnd"/>
    </w:p>
    <w:p w:rsidR="0002137F" w:rsidRDefault="0002137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A6C271" wp14:editId="5E7E6D86">
            <wp:extent cx="4466754" cy="1438275"/>
            <wp:effectExtent l="190500" t="190500" r="181610" b="1809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4564809" cy="146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588"/>
        <w:gridCol w:w="1480"/>
        <w:gridCol w:w="1561"/>
        <w:gridCol w:w="1474"/>
        <w:gridCol w:w="1384"/>
      </w:tblGrid>
      <w:tr w:rsidR="00E30CC8" w:rsidTr="00324F1F">
        <w:tc>
          <w:tcPr>
            <w:tcW w:w="1439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1588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1480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1561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</w:t>
            </w:r>
          </w:p>
        </w:tc>
        <w:tc>
          <w:tcPr>
            <w:tcW w:w="147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1384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E30CC8" w:rsidTr="00324F1F">
        <w:tc>
          <w:tcPr>
            <w:tcW w:w="1439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IdGuru</w:t>
            </w:r>
            <w:proofErr w:type="spellEnd"/>
          </w:p>
        </w:tc>
        <w:tc>
          <w:tcPr>
            <w:tcW w:w="1588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1480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561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</w:t>
            </w:r>
          </w:p>
        </w:tc>
        <w:tc>
          <w:tcPr>
            <w:tcW w:w="147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</w:t>
            </w:r>
          </w:p>
        </w:tc>
        <w:tc>
          <w:tcPr>
            <w:tcW w:w="138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02137F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36"/>
        <w:gridCol w:w="1229"/>
        <w:gridCol w:w="2392"/>
        <w:gridCol w:w="3969"/>
      </w:tblGrid>
      <w:tr w:rsidR="00324F1F" w:rsidTr="00324F1F">
        <w:tc>
          <w:tcPr>
            <w:tcW w:w="1336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122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392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3969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122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3</w:t>
            </w:r>
          </w:p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</w:t>
            </w:r>
          </w:p>
        </w:tc>
        <w:tc>
          <w:tcPr>
            <w:tcW w:w="3969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</w:p>
        </w:tc>
        <w:tc>
          <w:tcPr>
            <w:tcW w:w="122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5</w:t>
            </w:r>
          </w:p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3</w:t>
            </w:r>
          </w:p>
        </w:tc>
        <w:tc>
          <w:tcPr>
            <w:tcW w:w="396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324F1F" w:rsidTr="00324F1F">
        <w:tc>
          <w:tcPr>
            <w:tcW w:w="1336" w:type="dxa"/>
          </w:tcPr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 ‘G’</w:t>
            </w:r>
          </w:p>
        </w:tc>
        <w:tc>
          <w:tcPr>
            <w:tcW w:w="122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392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016</w:t>
            </w:r>
          </w:p>
          <w:p w:rsidR="00324F1F" w:rsidRPr="00E30CC8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er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er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)</w:t>
            </w:r>
          </w:p>
        </w:tc>
        <w:tc>
          <w:tcPr>
            <w:tcW w:w="3969" w:type="dxa"/>
          </w:tcPr>
          <w:p w:rsidR="00324F1F" w:rsidRDefault="00324F1F" w:rsidP="00DE51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atalaluanGur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9D5504" w:rsidRDefault="009D5504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3699F5" wp14:editId="4FBD1BA7">
            <wp:extent cx="4538261" cy="1314450"/>
            <wp:effectExtent l="190500" t="190500" r="186690" b="1905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1470" cy="135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29"/>
        <w:gridCol w:w="1738"/>
        <w:gridCol w:w="1734"/>
        <w:gridCol w:w="1734"/>
      </w:tblGrid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Guru</w:t>
            </w:r>
            <w:proofErr w:type="spellEnd"/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li12345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D5504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23"/>
        <w:gridCol w:w="2273"/>
        <w:gridCol w:w="2248"/>
      </w:tblGrid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7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bu1234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  <w:r w:rsidR="0020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9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obby7878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</w:tbl>
    <w:p w:rsidR="009D5504" w:rsidRPr="00E30CC8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2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Sintaks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ntaks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E30CC8" w:rsidRPr="0002137F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3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Masa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rian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3"/>
        </w:rPr>
        <w:t>larian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b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sz w:val="28"/>
          <w:szCs w:val="23"/>
          <w:u w:val="single"/>
        </w:rPr>
        <w:lastRenderedPageBreak/>
        <w:t xml:space="preserve">5.0 </w:t>
      </w:r>
      <w:proofErr w:type="spellStart"/>
      <w:r>
        <w:rPr>
          <w:rFonts w:ascii="Times New Roman" w:hAnsi="Times New Roman" w:cs="Times New Roman"/>
          <w:b/>
          <w:sz w:val="28"/>
          <w:szCs w:val="23"/>
          <w:u w:val="single"/>
        </w:rPr>
        <w:t>Dokumentasi</w:t>
      </w:r>
      <w:proofErr w:type="spellEnd"/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>
        <w:rPr>
          <w:rFonts w:ascii="Times New Roman" w:hAnsi="Times New Roman" w:cs="Times New Roman"/>
          <w:sz w:val="28"/>
          <w:szCs w:val="23"/>
          <w:u w:val="single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Lapor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Setiap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Fasa</w:t>
      </w:r>
      <w:proofErr w:type="spellEnd"/>
      <w:r w:rsidRPr="00203467">
        <w:rPr>
          <w:noProof/>
        </w:rPr>
        <w:t xml:space="preserve"> </w:t>
      </w:r>
      <w:r w:rsidR="00324F1F" w:rsidRPr="00203467">
        <w:rPr>
          <w:rFonts w:ascii="Times New Roman" w:hAnsi="Times New Roman" w:cs="Times New Roman"/>
          <w:noProof/>
          <w:sz w:val="28"/>
          <w:szCs w:val="23"/>
          <w:u w:val="single"/>
        </w:rPr>
        <w:drawing>
          <wp:inline distT="0" distB="0" distL="0" distR="0" wp14:anchorId="745AD406" wp14:editId="5B84D480">
            <wp:extent cx="5731510" cy="3738654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d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</w:p>
    <w:p w:rsidR="00203467" w:rsidRPr="00203467" w:rsidRDefault="00324F1F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E34E32" wp14:editId="733BBF29">
            <wp:extent cx="5389685" cy="35052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3274" cy="3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d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: </w:t>
      </w:r>
    </w:p>
    <w:p w:rsidR="00203467" w:rsidRDefault="00324F1F" w:rsidP="0099625B">
      <w:pPr>
        <w:pStyle w:val="ListParagraph"/>
        <w:spacing w:line="360" w:lineRule="auto"/>
        <w:ind w:left="502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358970</wp:posOffset>
                </wp:positionV>
                <wp:extent cx="1178169" cy="559045"/>
                <wp:effectExtent l="38100" t="19050" r="22225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69" cy="5590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4874" id="Straight Arrow Connector 114" o:spid="_x0000_s1026" type="#_x0000_t32" style="position:absolute;margin-left:105.25pt;margin-top:28.25pt;width:92.75pt;height:4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95AAB" wp14:editId="42D83F84">
                <wp:simplePos x="0" y="0"/>
                <wp:positionH relativeFrom="column">
                  <wp:posOffset>1477108</wp:posOffset>
                </wp:positionH>
                <wp:positionV relativeFrom="paragraph">
                  <wp:posOffset>918015</wp:posOffset>
                </wp:positionV>
                <wp:extent cx="984738" cy="158261"/>
                <wp:effectExtent l="38100" t="19050" r="6350" b="895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15826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C7B0" id="Straight Arrow Connector 115" o:spid="_x0000_s1026" type="#_x0000_t32" style="position:absolute;margin-left:116.3pt;margin-top:72.3pt;width:77.55pt;height:12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95AAB" wp14:editId="42D83F84">
                <wp:simplePos x="0" y="0"/>
                <wp:positionH relativeFrom="column">
                  <wp:posOffset>1477108</wp:posOffset>
                </wp:positionH>
                <wp:positionV relativeFrom="paragraph">
                  <wp:posOffset>1088098</wp:posOffset>
                </wp:positionV>
                <wp:extent cx="1310054" cy="45719"/>
                <wp:effectExtent l="38100" t="57150" r="4445" b="10731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0271" id="Straight Arrow Connector 116" o:spid="_x0000_s1026" type="#_x0000_t32" style="position:absolute;margin-left:116.3pt;margin-top:85.7pt;width:103.1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95AAB" wp14:editId="42D83F84">
                <wp:simplePos x="0" y="0"/>
                <wp:positionH relativeFrom="column">
                  <wp:posOffset>1485900</wp:posOffset>
                </wp:positionH>
                <wp:positionV relativeFrom="paragraph">
                  <wp:posOffset>1246993</wp:posOffset>
                </wp:positionV>
                <wp:extent cx="1292469" cy="206620"/>
                <wp:effectExtent l="0" t="76200" r="3175" b="222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469" cy="2066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54B9" id="Straight Arrow Connector 117" o:spid="_x0000_s1026" type="#_x0000_t32" style="position:absolute;margin-left:117pt;margin-top:98.2pt;width:101.75pt;height:16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 w:rsid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3219</wp:posOffset>
                </wp:positionH>
                <wp:positionV relativeFrom="paragraph">
                  <wp:posOffset>827795</wp:posOffset>
                </wp:positionV>
                <wp:extent cx="1200150" cy="62865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03467" w:rsidRDefault="00A23345" w:rsidP="0020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34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36" style="position:absolute;left:0;text-align:left;margin-left:19.95pt;margin-top:65.2pt;width:94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A23345" w:rsidRPr="00203467" w:rsidRDefault="00A23345" w:rsidP="002034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3467">
                        <w:rPr>
                          <w:rFonts w:ascii="Times New Roman" w:hAnsi="Times New Roman" w:cs="Times New Roman"/>
                          <w:sz w:val="24"/>
                        </w:rPr>
                        <w:t>INDEN</w:t>
                      </w:r>
                    </w:p>
                  </w:txbxContent>
                </v:textbox>
              </v:oval>
            </w:pict>
          </mc:Fallback>
        </mc:AlternateContent>
      </w:r>
      <w:r w:rsidR="00203467"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1762F" wp14:editId="48F691B3">
            <wp:extent cx="3553321" cy="243874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4" w:rsidRDefault="00E700C4" w:rsidP="0099625B">
      <w:pPr>
        <w:pStyle w:val="Default"/>
        <w:spacing w:line="360" w:lineRule="auto"/>
      </w:pPr>
    </w:p>
    <w:p w:rsidR="0002137F" w:rsidRPr="00793612" w:rsidRDefault="00E700C4" w:rsidP="0099625B">
      <w:pPr>
        <w:pStyle w:val="Default"/>
        <w:numPr>
          <w:ilvl w:val="0"/>
          <w:numId w:val="9"/>
        </w:numPr>
        <w:spacing w:line="360" w:lineRule="auto"/>
      </w:pPr>
      <w:proofErr w:type="spellStart"/>
      <w:r>
        <w:t>Pembolehubah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($</w:t>
      </w:r>
      <w:proofErr w:type="spellStart"/>
      <w:r>
        <w:t>checksql</w:t>
      </w:r>
      <w:proofErr w:type="spellEnd"/>
      <w:r>
        <w:t>, $result, $</w:t>
      </w:r>
      <w:proofErr w:type="spellStart"/>
      <w:r>
        <w:t>sql</w:t>
      </w:r>
      <w:proofErr w:type="spellEnd"/>
      <w:r>
        <w:t>)</w:t>
      </w:r>
    </w:p>
    <w:p w:rsidR="00E30CC8" w:rsidRDefault="00E700C4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 w:rsidRPr="00E700C4">
        <w:rPr>
          <w:rFonts w:ascii="Times New Roman" w:hAnsi="Times New Roman" w:cs="Times New Roman"/>
          <w:sz w:val="28"/>
          <w:szCs w:val="23"/>
          <w:u w:val="single"/>
        </w:rPr>
        <w:lastRenderedPageBreak/>
        <w:t xml:space="preserve">5.2 </w:t>
      </w:r>
      <w:proofErr w:type="spellStart"/>
      <w:r w:rsidRPr="00E700C4">
        <w:rPr>
          <w:rFonts w:ascii="Times New Roman" w:hAnsi="Times New Roman" w:cs="Times New Roman"/>
          <w:sz w:val="28"/>
          <w:szCs w:val="23"/>
          <w:u w:val="single"/>
        </w:rPr>
        <w:t>Sumber</w:t>
      </w:r>
      <w:proofErr w:type="spellEnd"/>
      <w:r w:rsidRPr="00E700C4"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8"/>
          <w:szCs w:val="23"/>
          <w:u w:val="single"/>
        </w:rPr>
        <w:t>Rujuk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r w:rsidRPr="00E700C4">
        <w:rPr>
          <w:rFonts w:ascii="Times New Roman" w:hAnsi="Times New Roman" w:cs="Times New Roman"/>
          <w:sz w:val="28"/>
          <w:szCs w:val="23"/>
          <w:u w:val="single"/>
        </w:rPr>
        <w:t>:</w:t>
      </w:r>
      <w:proofErr w:type="gramEnd"/>
    </w:p>
    <w:p w:rsidR="00E700C4" w:rsidRDefault="00E700C4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r w:rsidRPr="00E700C4">
        <w:rPr>
          <w:rFonts w:ascii="Times New Roman" w:hAnsi="Times New Roman" w:cs="Times New Roman"/>
          <w:sz w:val="24"/>
          <w:szCs w:val="23"/>
        </w:rPr>
        <w:t xml:space="preserve">1)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Sumber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Buku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4"/>
          <w:szCs w:val="23"/>
        </w:rPr>
        <w:t>Tek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orl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in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am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7.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Chu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w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ec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6.</w:t>
      </w:r>
    </w:p>
    <w:p w:rsidR="002B64B9" w:rsidRDefault="002B64B9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ternet :</w:t>
      </w:r>
      <w:proofErr w:type="gramEnd"/>
    </w:p>
    <w:p w:rsidR="002B64B9" w:rsidRDefault="00070585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93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www.w3schools.com/</w:t>
        </w:r>
      </w:hyperlink>
    </w:p>
    <w:p w:rsidR="002B64B9" w:rsidRDefault="00070585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94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stackoverflow.com/</w:t>
        </w:r>
      </w:hyperlink>
    </w:p>
    <w:p w:rsidR="002B64B9" w:rsidRPr="002B64B9" w:rsidRDefault="002B64B9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ttps://www.sololearn.com/home</w:t>
      </w: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3) Orang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5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lam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No. 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Jal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Raja D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ili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30350 Ipoh, Perak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u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uju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E700C4" w:rsidRDefault="00E700C4" w:rsidP="0099625B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Score A+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</w:t>
      </w:r>
    </w:p>
    <w:p w:rsidR="002B64B9" w:rsidRPr="0099625B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B64B9" w:rsidRPr="002B64B9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Pr="0002137F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sectPr w:rsidR="004927E9" w:rsidRPr="0002137F" w:rsidSect="00BB0DE6">
      <w:footerReference w:type="default" r:id="rId95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85" w:rsidRDefault="00070585" w:rsidP="005C5CF5">
      <w:pPr>
        <w:spacing w:after="0" w:line="240" w:lineRule="auto"/>
      </w:pPr>
      <w:r>
        <w:separator/>
      </w:r>
    </w:p>
  </w:endnote>
  <w:endnote w:type="continuationSeparator" w:id="0">
    <w:p w:rsidR="00070585" w:rsidRDefault="00070585" w:rsidP="005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5" w:rsidRDefault="00A23345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24F1F">
      <w:rPr>
        <w:noProof/>
        <w:color w:val="404040" w:themeColor="text1" w:themeTint="BF"/>
      </w:rPr>
      <w:t>47</w:t>
    </w:r>
    <w:r>
      <w:rPr>
        <w:noProof/>
        <w:color w:val="404040" w:themeColor="text1" w:themeTint="BF"/>
      </w:rPr>
      <w:fldChar w:fldCharType="end"/>
    </w:r>
  </w:p>
  <w:p w:rsidR="00A23345" w:rsidRPr="00793612" w:rsidRDefault="00A23345" w:rsidP="00793612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85" w:rsidRDefault="00070585" w:rsidP="005C5CF5">
      <w:pPr>
        <w:spacing w:after="0" w:line="240" w:lineRule="auto"/>
      </w:pPr>
      <w:r>
        <w:separator/>
      </w:r>
    </w:p>
  </w:footnote>
  <w:footnote w:type="continuationSeparator" w:id="0">
    <w:p w:rsidR="00070585" w:rsidRDefault="00070585" w:rsidP="005C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7110985"/>
    <w:multiLevelType w:val="hybridMultilevel"/>
    <w:tmpl w:val="1399E45D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3B8C"/>
    <w:multiLevelType w:val="hybridMultilevel"/>
    <w:tmpl w:val="015EB50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3D7E67"/>
    <w:multiLevelType w:val="hybridMultilevel"/>
    <w:tmpl w:val="098A5D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834CA"/>
    <w:multiLevelType w:val="hybridMultilevel"/>
    <w:tmpl w:val="831680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C51A5"/>
    <w:multiLevelType w:val="hybridMultilevel"/>
    <w:tmpl w:val="BFB89F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F7C"/>
    <w:multiLevelType w:val="hybridMultilevel"/>
    <w:tmpl w:val="339C69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5B5"/>
    <w:multiLevelType w:val="hybridMultilevel"/>
    <w:tmpl w:val="E95ADE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2719B"/>
    <w:multiLevelType w:val="hybridMultilevel"/>
    <w:tmpl w:val="377ABF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2EE"/>
    <w:multiLevelType w:val="hybridMultilevel"/>
    <w:tmpl w:val="75745E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50068"/>
    <w:multiLevelType w:val="hybridMultilevel"/>
    <w:tmpl w:val="938E13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4057"/>
    <w:multiLevelType w:val="hybridMultilevel"/>
    <w:tmpl w:val="1D1E58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50E75"/>
    <w:multiLevelType w:val="hybridMultilevel"/>
    <w:tmpl w:val="81505B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96"/>
    <w:multiLevelType w:val="hybridMultilevel"/>
    <w:tmpl w:val="9718F7C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CF"/>
    <w:rsid w:val="00012FBB"/>
    <w:rsid w:val="0002137F"/>
    <w:rsid w:val="00070585"/>
    <w:rsid w:val="0012049C"/>
    <w:rsid w:val="00143739"/>
    <w:rsid w:val="00203467"/>
    <w:rsid w:val="00216485"/>
    <w:rsid w:val="00295CE1"/>
    <w:rsid w:val="002A247F"/>
    <w:rsid w:val="002B64B9"/>
    <w:rsid w:val="00324F1F"/>
    <w:rsid w:val="0046035E"/>
    <w:rsid w:val="004927E9"/>
    <w:rsid w:val="004B0FF9"/>
    <w:rsid w:val="00513D9E"/>
    <w:rsid w:val="005C5CF5"/>
    <w:rsid w:val="00641BF2"/>
    <w:rsid w:val="006E0AD0"/>
    <w:rsid w:val="00757A2A"/>
    <w:rsid w:val="00793612"/>
    <w:rsid w:val="008E590A"/>
    <w:rsid w:val="00913119"/>
    <w:rsid w:val="00940890"/>
    <w:rsid w:val="0099625B"/>
    <w:rsid w:val="009D5504"/>
    <w:rsid w:val="00A23345"/>
    <w:rsid w:val="00A8119D"/>
    <w:rsid w:val="00B079CC"/>
    <w:rsid w:val="00B27E43"/>
    <w:rsid w:val="00B305CB"/>
    <w:rsid w:val="00B969A4"/>
    <w:rsid w:val="00BB0DE6"/>
    <w:rsid w:val="00C52247"/>
    <w:rsid w:val="00C57289"/>
    <w:rsid w:val="00C936A9"/>
    <w:rsid w:val="00CD05FB"/>
    <w:rsid w:val="00D0019C"/>
    <w:rsid w:val="00DB3113"/>
    <w:rsid w:val="00E30CC8"/>
    <w:rsid w:val="00E700C4"/>
    <w:rsid w:val="00F138C3"/>
    <w:rsid w:val="00F416FE"/>
    <w:rsid w:val="00F46806"/>
    <w:rsid w:val="00FC48CF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E678A-B12B-43D1-B591-9A63EE5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A9"/>
    <w:pPr>
      <w:ind w:left="720"/>
      <w:contextualSpacing/>
    </w:pPr>
  </w:style>
  <w:style w:type="table" w:styleId="TableGrid">
    <w:name w:val="Table Grid"/>
    <w:basedOn w:val="TableNormal"/>
    <w:uiPriority w:val="39"/>
    <w:rsid w:val="000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F5"/>
  </w:style>
  <w:style w:type="paragraph" w:styleId="Footer">
    <w:name w:val="footer"/>
    <w:basedOn w:val="Normal"/>
    <w:link w:val="FooterChar"/>
    <w:uiPriority w:val="99"/>
    <w:unhideWhenUsed/>
    <w:qFormat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AC61-08EB-4C4F-BC1D-8EA75086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Qi Jing</dc:creator>
  <cp:keywords/>
  <dc:description/>
  <cp:lastModifiedBy>Tee Qi Jing</cp:lastModifiedBy>
  <cp:revision>7</cp:revision>
  <dcterms:created xsi:type="dcterms:W3CDTF">2021-09-09T06:32:00Z</dcterms:created>
  <dcterms:modified xsi:type="dcterms:W3CDTF">2021-09-17T00:44:00Z</dcterms:modified>
</cp:coreProperties>
</file>